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DD7" w:rsidRPr="0000166B" w:rsidRDefault="00365EDB" w:rsidP="003D519A">
      <w:pPr>
        <w:pStyle w:val="Rubrik1"/>
        <w:spacing w:before="240"/>
        <w:jc w:val="center"/>
        <w:rPr>
          <w:sz w:val="32"/>
          <w:szCs w:val="32"/>
        </w:rPr>
      </w:pPr>
      <w:r w:rsidRPr="0000166B">
        <w:rPr>
          <w:sz w:val="32"/>
          <w:szCs w:val="32"/>
        </w:rPr>
        <w:t>Bastu, G</w:t>
      </w:r>
      <w:r w:rsidR="00866549" w:rsidRPr="0000166B">
        <w:rPr>
          <w:sz w:val="32"/>
          <w:szCs w:val="32"/>
        </w:rPr>
        <w:t>ym</w:t>
      </w:r>
      <w:r w:rsidRPr="0000166B">
        <w:rPr>
          <w:sz w:val="32"/>
          <w:szCs w:val="32"/>
        </w:rPr>
        <w:t>-styrketräning, Yoga, H</w:t>
      </w:r>
      <w:r w:rsidR="00866549" w:rsidRPr="0000166B">
        <w:rPr>
          <w:sz w:val="32"/>
          <w:szCs w:val="32"/>
        </w:rPr>
        <w:t>obby</w:t>
      </w:r>
      <w:r w:rsidR="00E66B0E">
        <w:rPr>
          <w:sz w:val="32"/>
          <w:szCs w:val="32"/>
        </w:rPr>
        <w:t>,</w:t>
      </w:r>
      <w:r w:rsidR="00866549" w:rsidRPr="0000166B">
        <w:rPr>
          <w:sz w:val="32"/>
          <w:szCs w:val="32"/>
        </w:rPr>
        <w:t xml:space="preserve"> </w:t>
      </w:r>
      <w:r w:rsidR="00CF0D98">
        <w:rPr>
          <w:sz w:val="32"/>
          <w:szCs w:val="32"/>
        </w:rPr>
        <w:t>Jubileum</w:t>
      </w:r>
      <w:r w:rsidRPr="0000166B">
        <w:rPr>
          <w:sz w:val="32"/>
          <w:szCs w:val="32"/>
        </w:rPr>
        <w:t xml:space="preserve"> eller Möte</w:t>
      </w:r>
      <w:r w:rsidR="00866549" w:rsidRPr="0000166B">
        <w:rPr>
          <w:sz w:val="32"/>
          <w:szCs w:val="32"/>
        </w:rPr>
        <w:t>!</w:t>
      </w:r>
    </w:p>
    <w:p w:rsidR="00365EDB" w:rsidRDefault="00866549" w:rsidP="00365EDB">
      <w:pPr>
        <w:spacing w:after="0"/>
        <w:jc w:val="center"/>
      </w:pPr>
      <w:r>
        <w:t xml:space="preserve">Vi har lokalerna för dig, </w:t>
      </w:r>
      <w:r w:rsidRPr="00E66B0E">
        <w:rPr>
          <w:b/>
          <w:u w:val="single"/>
        </w:rPr>
        <w:t>mejla eller lägg en lapp i vår brevlåda</w:t>
      </w:r>
      <w:r>
        <w:t xml:space="preserve"> om du är intresserad</w:t>
      </w:r>
      <w:r w:rsidR="00365EDB">
        <w:t xml:space="preserve">! </w:t>
      </w:r>
    </w:p>
    <w:p w:rsidR="00365EDB" w:rsidRDefault="00317795" w:rsidP="00365EDB">
      <w:pPr>
        <w:spacing w:after="0"/>
        <w:rPr>
          <w:b/>
        </w:rPr>
      </w:pPr>
      <w:r w:rsidRPr="0002604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3B15B" wp14:editId="5907D835">
                <wp:simplePos x="0" y="0"/>
                <wp:positionH relativeFrom="column">
                  <wp:posOffset>3297555</wp:posOffset>
                </wp:positionH>
                <wp:positionV relativeFrom="paragraph">
                  <wp:posOffset>86995</wp:posOffset>
                </wp:positionV>
                <wp:extent cx="2413000" cy="933450"/>
                <wp:effectExtent l="0" t="0" r="25400" b="19050"/>
                <wp:wrapNone/>
                <wp:docPr id="9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43" w:rsidRDefault="00026043" w:rsidP="0025409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Bokning och kontakt</w:t>
                            </w:r>
                          </w:p>
                          <w:p w:rsidR="001830D6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Ep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lhkristallskon@gmail.com</w:t>
                              </w:r>
                            </w:hyperlink>
                          </w:p>
                          <w:p w:rsidR="00026043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postlå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Stövelvägen 12, ½ </w:t>
                            </w:r>
                            <w:proofErr w:type="spellStart"/>
                            <w:r w:rsidRPr="00026043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ner vid gaveln. </w:t>
                            </w:r>
                          </w:p>
                          <w:p w:rsidR="001830D6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Hemsi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www.kristallskon.se</w:t>
                              </w:r>
                            </w:hyperlink>
                          </w:p>
                          <w:p w:rsidR="00026043" w:rsidRPr="00026043" w:rsidRDefault="00026043" w:rsidP="0002604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(se bilder och </w:t>
                            </w:r>
                            <w:r w:rsidR="00F95A12">
                              <w:rPr>
                                <w:sz w:val="18"/>
                                <w:szCs w:val="18"/>
                              </w:rPr>
                              <w:t xml:space="preserve">få 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mer information</w:t>
                            </w:r>
                            <w:r w:rsidR="004323C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26043" w:rsidRDefault="000260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9.65pt;margin-top:6.85pt;width:190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">
                <v:textbox>
                  <w:txbxContent>
                    <w:p w:rsidR="00026043" w:rsidRDefault="00026043" w:rsidP="0025409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Bokning och kontakt</w:t>
                      </w:r>
                    </w:p>
                    <w:p w:rsidR="001830D6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E</w:t>
                      </w:r>
                      <w:r w:rsidRPr="00026043">
                        <w:rPr>
                          <w:b/>
                          <w:sz w:val="18"/>
                          <w:szCs w:val="18"/>
                        </w:rPr>
                        <w:t>post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lhkristallskon@gmail.com</w:t>
                        </w:r>
                      </w:hyperlink>
                    </w:p>
                    <w:p w:rsidR="00026043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postlå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Stövelvägen 12, ½ </w:t>
                      </w:r>
                      <w:proofErr w:type="spellStart"/>
                      <w:r w:rsidRPr="00026043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026043">
                        <w:rPr>
                          <w:sz w:val="18"/>
                          <w:szCs w:val="18"/>
                        </w:rPr>
                        <w:t xml:space="preserve"> ner vid gaveln. </w:t>
                      </w:r>
                    </w:p>
                    <w:p w:rsidR="001830D6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Hemsi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www.kristallskon.se</w:t>
                        </w:r>
                      </w:hyperlink>
                    </w:p>
                    <w:p w:rsidR="00026043" w:rsidRPr="00026043" w:rsidRDefault="00026043" w:rsidP="0002604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sz w:val="18"/>
                          <w:szCs w:val="18"/>
                        </w:rPr>
                        <w:t xml:space="preserve"> (se bilder och </w:t>
                      </w:r>
                      <w:r w:rsidR="00F95A12">
                        <w:rPr>
                          <w:sz w:val="18"/>
                          <w:szCs w:val="18"/>
                        </w:rPr>
                        <w:t xml:space="preserve">få </w:t>
                      </w:r>
                      <w:r w:rsidRPr="00026043">
                        <w:rPr>
                          <w:sz w:val="18"/>
                          <w:szCs w:val="18"/>
                        </w:rPr>
                        <w:t>mer information</w:t>
                      </w:r>
                      <w:r w:rsidR="004323C5">
                        <w:rPr>
                          <w:sz w:val="18"/>
                          <w:szCs w:val="18"/>
                        </w:rPr>
                        <w:t>)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26043" w:rsidRDefault="0002604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AE301" wp14:editId="3A438D62">
                <wp:simplePos x="0" y="0"/>
                <wp:positionH relativeFrom="column">
                  <wp:posOffset>1905</wp:posOffset>
                </wp:positionH>
                <wp:positionV relativeFrom="paragraph">
                  <wp:posOffset>86995</wp:posOffset>
                </wp:positionV>
                <wp:extent cx="2514600" cy="889000"/>
                <wp:effectExtent l="0" t="0" r="19050" b="2540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43" w:rsidRDefault="000260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Deposition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är alltid </w:t>
                            </w: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500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kronor, som du får tillbaka om du sköter om vår gemensamma lokal en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t kontraktet vi skriver. Till detta tillkommer en </w:t>
                            </w:r>
                            <w:r w:rsidRPr="00254098">
                              <w:rPr>
                                <w:b/>
                                <w:sz w:val="18"/>
                                <w:szCs w:val="18"/>
                              </w:rPr>
                              <w:t>hyresavgift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CF0D98">
                              <w:rPr>
                                <w:sz w:val="18"/>
                                <w:szCs w:val="18"/>
                              </w:rPr>
                              <w:t xml:space="preserve"> Avgiften och depositionen </w:t>
                            </w:r>
                            <w:proofErr w:type="gramStart"/>
                            <w:r w:rsidR="00CF0D98">
                              <w:rPr>
                                <w:sz w:val="18"/>
                                <w:szCs w:val="18"/>
                              </w:rPr>
                              <w:t>insättes</w:t>
                            </w:r>
                            <w:proofErr w:type="gramEnd"/>
                            <w:r w:rsidR="00CF0D98">
                              <w:rPr>
                                <w:sz w:val="18"/>
                                <w:szCs w:val="18"/>
                              </w:rPr>
                              <w:t xml:space="preserve"> på konto 5735-7840</w:t>
                            </w:r>
                          </w:p>
                          <w:p w:rsidR="00684291" w:rsidRPr="00026043" w:rsidRDefault="0068429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6.85pt;width:198pt;height: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">
                <v:textbox>
                  <w:txbxContent>
                    <w:p w:rsidR="00026043" w:rsidRDefault="00026043">
                      <w:pPr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Deposition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är alltid </w:t>
                      </w:r>
                      <w:r w:rsidRPr="00026043">
                        <w:rPr>
                          <w:b/>
                          <w:sz w:val="18"/>
                          <w:szCs w:val="18"/>
                        </w:rPr>
                        <w:t>500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kronor, som du får tillbaka om du sköter om vår gemensamma lokal enli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t kontraktet vi skriver. Till detta tillkommer en </w:t>
                      </w:r>
                      <w:r w:rsidRPr="00254098">
                        <w:rPr>
                          <w:b/>
                          <w:sz w:val="18"/>
                          <w:szCs w:val="18"/>
                        </w:rPr>
                        <w:t>hyresavgift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  <w:r w:rsidR="00CF0D98">
                        <w:rPr>
                          <w:sz w:val="18"/>
                          <w:szCs w:val="18"/>
                        </w:rPr>
                        <w:t xml:space="preserve"> Avgiften och depositionen </w:t>
                      </w:r>
                      <w:proofErr w:type="gramStart"/>
                      <w:r w:rsidR="00CF0D98">
                        <w:rPr>
                          <w:sz w:val="18"/>
                          <w:szCs w:val="18"/>
                        </w:rPr>
                        <w:t>insättes</w:t>
                      </w:r>
                      <w:proofErr w:type="gramEnd"/>
                      <w:r w:rsidR="00CF0D98">
                        <w:rPr>
                          <w:sz w:val="18"/>
                          <w:szCs w:val="18"/>
                        </w:rPr>
                        <w:t xml:space="preserve"> på konto 5735-7840</w:t>
                      </w:r>
                    </w:p>
                    <w:p w:rsidR="00684291" w:rsidRPr="00026043" w:rsidRDefault="0068429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DD7" w:rsidRDefault="00361DD7" w:rsidP="00365EDB">
      <w:pPr>
        <w:spacing w:after="0"/>
      </w:pPr>
    </w:p>
    <w:p w:rsidR="00365EDB" w:rsidRDefault="00365EDB" w:rsidP="00365EDB">
      <w:pPr>
        <w:spacing w:after="0"/>
      </w:pPr>
    </w:p>
    <w:p w:rsidR="00365EDB" w:rsidRDefault="00365EDB" w:rsidP="00365EDB">
      <w:pPr>
        <w:spacing w:after="0"/>
      </w:pPr>
    </w:p>
    <w:p w:rsidR="00684291" w:rsidRDefault="00684291" w:rsidP="00D215D0">
      <w:pPr>
        <w:spacing w:after="0"/>
      </w:pPr>
    </w:p>
    <w:p w:rsidR="0000166B" w:rsidRPr="0000166B" w:rsidRDefault="00684291" w:rsidP="00317795">
      <w:pPr>
        <w:spacing w:after="0" w:line="240" w:lineRule="auto"/>
        <w:jc w:val="center"/>
        <w:rPr>
          <w:rFonts w:ascii="Harlow Solid Italic" w:hAnsi="Harlow Solid Italic"/>
          <w:color w:val="244061" w:themeColor="accent1" w:themeShade="80"/>
          <w:sz w:val="36"/>
          <w:szCs w:val="36"/>
        </w:rPr>
      </w:pPr>
      <w:r w:rsidRPr="00317795">
        <w:rPr>
          <w:rFonts w:ascii="Harlow Solid Italic" w:hAnsi="Harlow Solid Italic"/>
          <w:b/>
          <w:color w:val="FF0000"/>
          <w:sz w:val="44"/>
          <w:szCs w:val="44"/>
        </w:rPr>
        <w:t>Mötes och festlokaler</w:t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 xml:space="preserve"> </w:t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="0000166B">
        <w:rPr>
          <w:rFonts w:ascii="Harlow Solid Italic" w:hAnsi="Harlow Solid Italic"/>
          <w:b/>
          <w:color w:val="00B050"/>
          <w:sz w:val="40"/>
          <w:szCs w:val="40"/>
        </w:rPr>
        <w:t>Friskvård</w:t>
      </w:r>
      <w:r w:rsidR="00F95A12">
        <w:rPr>
          <w:rFonts w:ascii="Harlow Solid Italic" w:hAnsi="Harlow Solid Italic"/>
          <w:b/>
          <w:color w:val="00B050"/>
          <w:sz w:val="40"/>
          <w:szCs w:val="40"/>
        </w:rPr>
        <w:t>s</w:t>
      </w:r>
      <w:proofErr w:type="gramStart"/>
      <w:r w:rsidR="0000166B">
        <w:rPr>
          <w:rFonts w:ascii="Harlow Solid Italic" w:hAnsi="Harlow Solid Italic"/>
          <w:b/>
          <w:color w:val="00B050"/>
          <w:sz w:val="40"/>
          <w:szCs w:val="40"/>
        </w:rPr>
        <w:t xml:space="preserve"> &amp;</w:t>
      </w:r>
      <w:r w:rsidR="0000166B" w:rsidRPr="0000166B">
        <w:rPr>
          <w:rFonts w:ascii="Harlow Solid Italic" w:hAnsi="Harlow Solid Italic"/>
          <w:color w:val="244061" w:themeColor="accent1" w:themeShade="80"/>
          <w:sz w:val="36"/>
          <w:szCs w:val="36"/>
        </w:rPr>
        <w:t>Hobby</w:t>
      </w:r>
      <w:r w:rsidR="0000166B">
        <w:rPr>
          <w:rFonts w:ascii="Harlow Solid Italic" w:hAnsi="Harlow Solid Italic"/>
          <w:color w:val="244061" w:themeColor="accent1" w:themeShade="80"/>
          <w:sz w:val="36"/>
          <w:szCs w:val="36"/>
        </w:rPr>
        <w:t>lokal</w:t>
      </w:r>
      <w:proofErr w:type="gramEnd"/>
    </w:p>
    <w:p w:rsidR="00684291" w:rsidRDefault="00684291" w:rsidP="00317795">
      <w:pPr>
        <w:spacing w:after="0" w:line="240" w:lineRule="auto"/>
      </w:pPr>
      <w:r w:rsidRPr="00E23ADF">
        <w:rPr>
          <w:b/>
          <w:color w:val="C00000"/>
        </w:rPr>
        <w:t>200 kr för ett dygn</w:t>
      </w:r>
      <w:r>
        <w:tab/>
      </w:r>
      <w:r>
        <w:tab/>
      </w:r>
      <w:r>
        <w:tab/>
      </w:r>
      <w:r w:rsidRPr="00E23ADF">
        <w:rPr>
          <w:b/>
          <w:color w:val="00B050"/>
        </w:rPr>
        <w:t>250 kronor för ett halvår</w:t>
      </w:r>
      <w:r>
        <w:t>.</w:t>
      </w:r>
    </w:p>
    <w:p w:rsidR="00317795" w:rsidRPr="00684291" w:rsidRDefault="00317795" w:rsidP="00317795">
      <w:pPr>
        <w:spacing w:after="0" w:line="240" w:lineRule="auto"/>
      </w:pPr>
    </w:p>
    <w:p w:rsidR="00684291" w:rsidRDefault="0000166B" w:rsidP="0000166B">
      <w:pPr>
        <w:spacing w:after="0"/>
      </w:pPr>
      <w:r w:rsidRPr="0000166B">
        <w:rPr>
          <w:noProof/>
          <w:color w:val="C0000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6B6FF" wp14:editId="58F72914">
                <wp:simplePos x="0" y="0"/>
                <wp:positionH relativeFrom="column">
                  <wp:posOffset>-14414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13" name="5-ud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3" o:spid="_x0000_s1026" style="position:absolute;margin-left:-11.35pt;margin-top:1.8pt;width:9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" path="m,48510r43659,l57150,,70641,48510r43659,l78979,78490r13492,48510l57150,97019,21829,127000,35321,78490,,48510xe" fillcolor="#c00000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40E5E" wp14:editId="2EF7FB80">
                <wp:simplePos x="0" y="0"/>
                <wp:positionH relativeFrom="column">
                  <wp:posOffset>315150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11" name="5-ud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1" o:spid="_x0000_s1026" style="position:absolute;margin-left:248.15pt;margin-top:1.8pt;width:9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" path="m,48510r43659,l57150,,70641,48510r43659,l78979,78490r13492,48510l57150,97019,21829,127000,35321,78490,,48510xe" fillcolor="#00b050" strokecolor="#00b05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 w:rsidR="00684291">
        <w:t>Stövelvägen 12 (60 personer)</w:t>
      </w:r>
      <w:r w:rsidR="00684291">
        <w:tab/>
      </w:r>
      <w:r w:rsidR="00684291">
        <w:tab/>
        <w:t>Sulvägen 35 (</w:t>
      </w:r>
      <w:r w:rsidR="00684291" w:rsidRPr="00E23ADF">
        <w:rPr>
          <w:b/>
          <w:color w:val="00B050"/>
        </w:rPr>
        <w:t>gym och yoga</w:t>
      </w:r>
      <w:r w:rsidR="00684291">
        <w:t>)</w:t>
      </w:r>
    </w:p>
    <w:p w:rsidR="00684291" w:rsidRDefault="0000166B" w:rsidP="0000166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A746B" wp14:editId="2611079C">
                <wp:simplePos x="0" y="0"/>
                <wp:positionH relativeFrom="column">
                  <wp:posOffset>-144145</wp:posOffset>
                </wp:positionH>
                <wp:positionV relativeFrom="paragraph">
                  <wp:posOffset>29845</wp:posOffset>
                </wp:positionV>
                <wp:extent cx="114300" cy="127000"/>
                <wp:effectExtent l="19050" t="38100" r="38100" b="44450"/>
                <wp:wrapNone/>
                <wp:docPr id="14" name="5-ud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4" o:spid="_x0000_s1026" style="position:absolute;margin-left:-11.35pt;margin-top:2.35pt;width:9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3" behindDoc="0" locked="0" layoutInCell="1" allowOverlap="1" wp14:anchorId="0457C70D" wp14:editId="367BF03A">
                <wp:simplePos x="0" y="0"/>
                <wp:positionH relativeFrom="column">
                  <wp:posOffset>3151505</wp:posOffset>
                </wp:positionH>
                <wp:positionV relativeFrom="paragraph">
                  <wp:posOffset>17145</wp:posOffset>
                </wp:positionV>
                <wp:extent cx="120650" cy="146050"/>
                <wp:effectExtent l="19050" t="38100" r="31750" b="63500"/>
                <wp:wrapNone/>
                <wp:docPr id="12" name="5-ud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2" o:spid="_x0000_s1026" style="position:absolute;margin-left:248.15pt;margin-top:1.35pt;width:9.5pt;height:11.5pt;flip:x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" path="m,55786r46084,l60325,,74566,55786r46084,l83367,90263r14241,55787l60325,111572,23042,146050,37283,90263,,55786xe" fillcolor="#4f81bd" strokecolor="#00b05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 w:rsidR="00684291">
        <w:t xml:space="preserve">Kristallvägen </w:t>
      </w:r>
      <w:r w:rsidR="00CF0D98">
        <w:t>138</w:t>
      </w:r>
      <w:bookmarkStart w:id="0" w:name="_GoBack"/>
      <w:bookmarkEnd w:id="0"/>
      <w:r w:rsidR="00684291">
        <w:t xml:space="preserve"> (40 personer)</w:t>
      </w:r>
      <w:r w:rsidR="00684291">
        <w:tab/>
      </w:r>
      <w:r w:rsidR="00684291">
        <w:tab/>
        <w:t>Stövelvägen 12 (</w:t>
      </w:r>
      <w:r w:rsidR="00684291" w:rsidRPr="00E23ADF">
        <w:rPr>
          <w:b/>
          <w:color w:val="00B050"/>
        </w:rPr>
        <w:t>bastu</w:t>
      </w:r>
      <w:r w:rsidR="00684291">
        <w:t>)</w:t>
      </w:r>
    </w:p>
    <w:p w:rsidR="00F95A12" w:rsidRPr="00E23ADF" w:rsidRDefault="0000166B" w:rsidP="00F95A12">
      <w:pPr>
        <w:spacing w:after="0"/>
        <w:rPr>
          <w:b/>
          <w:color w:val="00206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16C178" wp14:editId="3008E7F2">
                <wp:simplePos x="0" y="0"/>
                <wp:positionH relativeFrom="column">
                  <wp:posOffset>-144145</wp:posOffset>
                </wp:positionH>
                <wp:positionV relativeFrom="paragraph">
                  <wp:posOffset>24130</wp:posOffset>
                </wp:positionV>
                <wp:extent cx="114300" cy="127000"/>
                <wp:effectExtent l="19050" t="38100" r="38100" b="44450"/>
                <wp:wrapNone/>
                <wp:docPr id="15" name="5-ud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5" o:spid="_x0000_s1026" style="position:absolute;margin-left:-11.35pt;margin-top:1.9pt;width:9pt;height: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 w:rsidR="00684291">
        <w:t>Pliggvägen 42 (15 personer)</w:t>
      </w:r>
      <w:r w:rsidR="00F95A12">
        <w:tab/>
      </w:r>
      <w:r w:rsidR="00F95A12">
        <w:tab/>
      </w:r>
      <w:r w:rsidR="00F95A12">
        <w:tab/>
      </w:r>
    </w:p>
    <w:p w:rsidR="00317795" w:rsidRDefault="001830D6" w:rsidP="001830D6">
      <w:pPr>
        <w:spacing w:after="0"/>
        <w:ind w:left="5216" w:hanging="5216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C4F19" wp14:editId="39E342B5">
                <wp:simplePos x="0" y="0"/>
                <wp:positionH relativeFrom="column">
                  <wp:posOffset>-144145</wp:posOffset>
                </wp:positionH>
                <wp:positionV relativeFrom="paragraph">
                  <wp:posOffset>24765</wp:posOffset>
                </wp:positionV>
                <wp:extent cx="114300" cy="127000"/>
                <wp:effectExtent l="19050" t="38100" r="38100" b="44450"/>
                <wp:wrapNone/>
                <wp:docPr id="16" name="5-ud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6" o:spid="_x0000_s1026" style="position:absolute;margin-left:-11.35pt;margin-top:1.95pt;width:9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C307B7" wp14:editId="1B0C0519">
                <wp:simplePos x="0" y="0"/>
                <wp:positionH relativeFrom="column">
                  <wp:posOffset>3151505</wp:posOffset>
                </wp:positionH>
                <wp:positionV relativeFrom="paragraph">
                  <wp:posOffset>221615</wp:posOffset>
                </wp:positionV>
                <wp:extent cx="120650" cy="146050"/>
                <wp:effectExtent l="19050" t="38100" r="31750" b="63500"/>
                <wp:wrapNone/>
                <wp:docPr id="25" name="5-ud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5" o:spid="_x0000_s1026" style="position:absolute;margin-left:248.15pt;margin-top:17.45pt;width:9.5pt;height:11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" path="m,55786r46084,l60325,,74566,55786r46084,l83367,90263r14241,55787l60325,111572,23042,146050,37283,90263,,55786xe" fillcolor="#4f81bd" strokecolor="#00206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 w:rsidR="00684291">
        <w:t>Safirgränd 34 (15 personer)</w:t>
      </w:r>
      <w:r w:rsidR="0000166B">
        <w:tab/>
      </w:r>
      <w:r w:rsidRPr="00E23ADF">
        <w:rPr>
          <w:b/>
          <w:color w:val="002060"/>
        </w:rPr>
        <w:t>100 kronor för ett dygn, 250 kronor/</w:t>
      </w:r>
      <w:proofErr w:type="gramStart"/>
      <w:r w:rsidRPr="00E23ADF">
        <w:rPr>
          <w:b/>
          <w:color w:val="002060"/>
        </w:rPr>
        <w:t>v</w:t>
      </w:r>
      <w:r>
        <w:t xml:space="preserve">  </w:t>
      </w:r>
      <w:r w:rsidR="00F95A12">
        <w:t>Safirgränd</w:t>
      </w:r>
      <w:proofErr w:type="gramEnd"/>
      <w:r w:rsidR="00F95A12">
        <w:t xml:space="preserve"> 34 (</w:t>
      </w:r>
      <w:r w:rsidR="00F95A12" w:rsidRPr="00E23ADF">
        <w:rPr>
          <w:b/>
          <w:color w:val="002060"/>
        </w:rPr>
        <w:t>snickeri, sömnad, keramik</w:t>
      </w:r>
      <w:r w:rsidR="00526A80">
        <w:t>)</w:t>
      </w:r>
    </w:p>
    <w:p w:rsidR="00684291" w:rsidRDefault="00317795" w:rsidP="00317795">
      <w:pPr>
        <w:rPr>
          <w:i/>
        </w:rPr>
      </w:pPr>
      <w:r>
        <w:rPr>
          <w:i/>
        </w:rPr>
        <w:t>Nyckelutlämning och kontraktsskrivning sker enligt överenskommelse med lokaluthyraren</w:t>
      </w:r>
    </w:p>
    <w:p w:rsidR="001830D6" w:rsidRDefault="001830D6" w:rsidP="00317795"/>
    <w:p w:rsidR="0000166B" w:rsidRPr="00254098" w:rsidRDefault="0000166B" w:rsidP="0000166B">
      <w:pPr>
        <w:pStyle w:val="Rubrik1"/>
        <w:spacing w:before="240"/>
        <w:jc w:val="center"/>
        <w:rPr>
          <w:sz w:val="32"/>
          <w:szCs w:val="32"/>
        </w:rPr>
      </w:pPr>
      <w:r w:rsidRPr="00254098">
        <w:rPr>
          <w:sz w:val="32"/>
          <w:szCs w:val="32"/>
        </w:rPr>
        <w:t>Bastu, Gym-styrketräning, Yoga, Hobby</w:t>
      </w:r>
      <w:r w:rsidR="00E66B0E" w:rsidRPr="00254098">
        <w:rPr>
          <w:sz w:val="32"/>
          <w:szCs w:val="32"/>
        </w:rPr>
        <w:t>,</w:t>
      </w:r>
      <w:r w:rsidRPr="00254098">
        <w:rPr>
          <w:sz w:val="32"/>
          <w:szCs w:val="32"/>
        </w:rPr>
        <w:t xml:space="preserve"> </w:t>
      </w:r>
      <w:r w:rsidR="00CF0D98">
        <w:rPr>
          <w:sz w:val="32"/>
          <w:szCs w:val="32"/>
        </w:rPr>
        <w:t>Jubileum</w:t>
      </w:r>
      <w:r w:rsidRPr="00254098">
        <w:rPr>
          <w:sz w:val="32"/>
          <w:szCs w:val="32"/>
        </w:rPr>
        <w:t xml:space="preserve"> eller Möte!</w:t>
      </w:r>
    </w:p>
    <w:p w:rsidR="0000166B" w:rsidRDefault="0000166B" w:rsidP="0000166B">
      <w:pPr>
        <w:spacing w:after="0"/>
        <w:jc w:val="center"/>
      </w:pPr>
      <w:r>
        <w:t xml:space="preserve">Vi har lokalerna för dig, </w:t>
      </w:r>
      <w:r w:rsidRPr="00E66B0E">
        <w:rPr>
          <w:b/>
          <w:u w:val="single"/>
        </w:rPr>
        <w:t>mejla eller lägg en lapp i vår brevlåda</w:t>
      </w:r>
      <w:r>
        <w:t xml:space="preserve"> om du är intresserad! </w:t>
      </w:r>
    </w:p>
    <w:p w:rsidR="0000166B" w:rsidRDefault="00254098" w:rsidP="0000166B">
      <w:pPr>
        <w:spacing w:after="0"/>
        <w:rPr>
          <w:b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0EF39C" wp14:editId="22A4852F">
                <wp:simplePos x="0" y="0"/>
                <wp:positionH relativeFrom="column">
                  <wp:posOffset>-144145</wp:posOffset>
                </wp:positionH>
                <wp:positionV relativeFrom="paragraph">
                  <wp:posOffset>90805</wp:posOffset>
                </wp:positionV>
                <wp:extent cx="2324100" cy="869950"/>
                <wp:effectExtent l="0" t="0" r="19050" b="25400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6B" w:rsidRDefault="0000166B" w:rsidP="00001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Deposition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är alltid </w:t>
                            </w: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500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kronor, som du får tillbaka om du sköter om vår gemensamma lokal en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t kontraktet vi skriver. Till detta tillkommer en </w:t>
                            </w:r>
                            <w:r w:rsidRPr="00254098">
                              <w:rPr>
                                <w:b/>
                                <w:sz w:val="18"/>
                                <w:szCs w:val="18"/>
                              </w:rPr>
                              <w:t>hyresavgift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CF0D98">
                              <w:rPr>
                                <w:sz w:val="18"/>
                                <w:szCs w:val="18"/>
                              </w:rPr>
                              <w:t xml:space="preserve"> Avgiften och depositionen </w:t>
                            </w:r>
                            <w:proofErr w:type="gramStart"/>
                            <w:r w:rsidR="00CF0D98">
                              <w:rPr>
                                <w:sz w:val="18"/>
                                <w:szCs w:val="18"/>
                              </w:rPr>
                              <w:t>insättes</w:t>
                            </w:r>
                            <w:proofErr w:type="gramEnd"/>
                            <w:r w:rsidR="00CF0D98">
                              <w:rPr>
                                <w:sz w:val="18"/>
                                <w:szCs w:val="18"/>
                              </w:rPr>
                              <w:t xml:space="preserve"> på konto 5735-7840</w:t>
                            </w:r>
                          </w:p>
                          <w:p w:rsidR="0000166B" w:rsidRPr="00026043" w:rsidRDefault="0000166B" w:rsidP="000016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1.35pt;margin-top:7.15pt;width:183pt;height:6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">
                <v:textbox>
                  <w:txbxContent>
                    <w:p w:rsidR="0000166B" w:rsidRDefault="0000166B" w:rsidP="0000166B">
                      <w:pPr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Deposition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är alltid </w:t>
                      </w:r>
                      <w:r w:rsidRPr="00026043">
                        <w:rPr>
                          <w:b/>
                          <w:sz w:val="18"/>
                          <w:szCs w:val="18"/>
                        </w:rPr>
                        <w:t>500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kronor, som du får tillbaka om du sköter om vår gemensamma lokal enli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t kontraktet vi skriver. Till detta tillkommer en </w:t>
                      </w:r>
                      <w:r w:rsidRPr="00254098">
                        <w:rPr>
                          <w:b/>
                          <w:sz w:val="18"/>
                          <w:szCs w:val="18"/>
                        </w:rPr>
                        <w:t>hyresavgift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  <w:r w:rsidR="00CF0D98">
                        <w:rPr>
                          <w:sz w:val="18"/>
                          <w:szCs w:val="18"/>
                        </w:rPr>
                        <w:t xml:space="preserve"> Avgiften och depositionen </w:t>
                      </w:r>
                      <w:proofErr w:type="gramStart"/>
                      <w:r w:rsidR="00CF0D98">
                        <w:rPr>
                          <w:sz w:val="18"/>
                          <w:szCs w:val="18"/>
                        </w:rPr>
                        <w:t>insättes</w:t>
                      </w:r>
                      <w:proofErr w:type="gramEnd"/>
                      <w:r w:rsidR="00CF0D98">
                        <w:rPr>
                          <w:sz w:val="18"/>
                          <w:szCs w:val="18"/>
                        </w:rPr>
                        <w:t xml:space="preserve"> på konto 5735-7840</w:t>
                      </w:r>
                    </w:p>
                    <w:p w:rsidR="0000166B" w:rsidRPr="00026043" w:rsidRDefault="0000166B" w:rsidP="000016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6043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C9915" wp14:editId="2E496E08">
                <wp:simplePos x="0" y="0"/>
                <wp:positionH relativeFrom="column">
                  <wp:posOffset>3297555</wp:posOffset>
                </wp:positionH>
                <wp:positionV relativeFrom="paragraph">
                  <wp:posOffset>90805</wp:posOffset>
                </wp:positionV>
                <wp:extent cx="2457450" cy="933450"/>
                <wp:effectExtent l="0" t="0" r="19050" b="19050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6B" w:rsidRDefault="0000166B" w:rsidP="0025409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Bokning och kontakt</w:t>
                            </w:r>
                          </w:p>
                          <w:p w:rsidR="001830D6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Epo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3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lhkristallskon@gmail.com</w:t>
                              </w:r>
                            </w:hyperlink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166B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postlå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Stövelvägen 12, ½ </w:t>
                            </w:r>
                            <w:proofErr w:type="spellStart"/>
                            <w:r w:rsidRPr="00026043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ner vid gaveln. </w:t>
                            </w:r>
                          </w:p>
                          <w:p w:rsidR="001830D6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b/>
                                <w:sz w:val="18"/>
                                <w:szCs w:val="18"/>
                              </w:rPr>
                              <w:t>Hemsida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4" w:history="1">
                              <w:r w:rsidRPr="00026043">
                                <w:rPr>
                                  <w:rStyle w:val="Hyperlnk"/>
                                  <w:color w:val="auto"/>
                                  <w:sz w:val="18"/>
                                  <w:szCs w:val="18"/>
                                </w:rPr>
                                <w:t>www.kristallskon.se</w:t>
                              </w:r>
                            </w:hyperlink>
                            <w:r w:rsidRPr="0002604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0166B" w:rsidRPr="00026043" w:rsidRDefault="0000166B" w:rsidP="0000166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26043">
                              <w:rPr>
                                <w:sz w:val="18"/>
                                <w:szCs w:val="18"/>
                              </w:rPr>
                              <w:t>(se bilder och mer informa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02604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0166B" w:rsidRDefault="0000166B" w:rsidP="000016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9.65pt;margin-top:7.15pt;width:193.5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">
                <v:textbox>
                  <w:txbxContent>
                    <w:p w:rsidR="0000166B" w:rsidRDefault="0000166B" w:rsidP="0025409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Bokning och kontakt</w:t>
                      </w:r>
                    </w:p>
                    <w:p w:rsidR="001830D6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Epost</w:t>
                      </w:r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5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lhkristallskon@gmail.com</w:t>
                        </w:r>
                      </w:hyperlink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0166B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postlå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Stövelvägen 12, ½ </w:t>
                      </w:r>
                      <w:proofErr w:type="spellStart"/>
                      <w:r w:rsidRPr="00026043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026043">
                        <w:rPr>
                          <w:sz w:val="18"/>
                          <w:szCs w:val="18"/>
                        </w:rPr>
                        <w:t xml:space="preserve"> ner vid gaveln. </w:t>
                      </w:r>
                    </w:p>
                    <w:p w:rsidR="001830D6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b/>
                          <w:sz w:val="18"/>
                          <w:szCs w:val="18"/>
                        </w:rPr>
                        <w:t>Hemsida</w:t>
                      </w:r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6" w:history="1">
                        <w:r w:rsidRPr="00026043">
                          <w:rPr>
                            <w:rStyle w:val="Hyperlnk"/>
                            <w:color w:val="auto"/>
                            <w:sz w:val="18"/>
                            <w:szCs w:val="18"/>
                          </w:rPr>
                          <w:t>www.kristallskon.se</w:t>
                        </w:r>
                      </w:hyperlink>
                      <w:r w:rsidRPr="0002604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00166B" w:rsidRPr="00026043" w:rsidRDefault="0000166B" w:rsidP="0000166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26043">
                        <w:rPr>
                          <w:sz w:val="18"/>
                          <w:szCs w:val="18"/>
                        </w:rPr>
                        <w:t>(se bilder och mer information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026043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00166B" w:rsidRDefault="0000166B" w:rsidP="0000166B"/>
                  </w:txbxContent>
                </v:textbox>
              </v:shape>
            </w:pict>
          </mc:Fallback>
        </mc:AlternateContent>
      </w:r>
    </w:p>
    <w:p w:rsidR="0000166B" w:rsidRDefault="0000166B" w:rsidP="0000166B">
      <w:pPr>
        <w:spacing w:after="0"/>
      </w:pPr>
    </w:p>
    <w:p w:rsidR="0000166B" w:rsidRDefault="0000166B" w:rsidP="0000166B">
      <w:pPr>
        <w:spacing w:after="0"/>
      </w:pPr>
    </w:p>
    <w:p w:rsidR="0000166B" w:rsidRDefault="0000166B" w:rsidP="0000166B">
      <w:pPr>
        <w:spacing w:after="0"/>
      </w:pPr>
    </w:p>
    <w:p w:rsidR="0000166B" w:rsidRDefault="0000166B" w:rsidP="0000166B">
      <w:pPr>
        <w:spacing w:after="0"/>
      </w:pPr>
    </w:p>
    <w:p w:rsidR="0000166B" w:rsidRDefault="0000166B" w:rsidP="00254098">
      <w:pPr>
        <w:spacing w:after="0" w:line="240" w:lineRule="auto"/>
        <w:rPr>
          <w:b/>
          <w:color w:val="00B050"/>
        </w:rPr>
      </w:pPr>
      <w:r w:rsidRPr="00684291">
        <w:rPr>
          <w:rFonts w:ascii="Harlow Solid Italic" w:hAnsi="Harlow Solid Italic"/>
          <w:b/>
          <w:color w:val="FF0000"/>
          <w:sz w:val="40"/>
          <w:szCs w:val="40"/>
        </w:rPr>
        <w:t xml:space="preserve">Mötes och festlokaler </w:t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Pr="00684291">
        <w:rPr>
          <w:rFonts w:ascii="Harlow Solid Italic" w:hAnsi="Harlow Solid Italic"/>
          <w:b/>
          <w:color w:val="FF0000"/>
          <w:sz w:val="40"/>
          <w:szCs w:val="40"/>
        </w:rPr>
        <w:tab/>
      </w:r>
      <w:r w:rsidR="00F95A12">
        <w:rPr>
          <w:rFonts w:ascii="Harlow Solid Italic" w:hAnsi="Harlow Solid Italic"/>
          <w:b/>
          <w:color w:val="00B050"/>
          <w:sz w:val="40"/>
          <w:szCs w:val="40"/>
        </w:rPr>
        <w:t>Friskvårds</w:t>
      </w:r>
      <w:proofErr w:type="gramStart"/>
      <w:r w:rsidR="00F95A12">
        <w:rPr>
          <w:rFonts w:ascii="Harlow Solid Italic" w:hAnsi="Harlow Solid Italic"/>
          <w:b/>
          <w:color w:val="00B050"/>
          <w:sz w:val="40"/>
          <w:szCs w:val="40"/>
        </w:rPr>
        <w:t xml:space="preserve"> &amp;</w:t>
      </w:r>
      <w:r w:rsidR="00F95A12" w:rsidRPr="0000166B">
        <w:rPr>
          <w:rFonts w:ascii="Harlow Solid Italic" w:hAnsi="Harlow Solid Italic"/>
          <w:color w:val="244061" w:themeColor="accent1" w:themeShade="80"/>
          <w:sz w:val="36"/>
          <w:szCs w:val="36"/>
        </w:rPr>
        <w:t>Hobby</w:t>
      </w:r>
      <w:r w:rsidR="00F95A12">
        <w:rPr>
          <w:rFonts w:ascii="Harlow Solid Italic" w:hAnsi="Harlow Solid Italic"/>
          <w:color w:val="244061" w:themeColor="accent1" w:themeShade="80"/>
          <w:sz w:val="36"/>
          <w:szCs w:val="36"/>
        </w:rPr>
        <w:t>lokal</w:t>
      </w:r>
      <w:proofErr w:type="gramEnd"/>
      <w:r w:rsidR="00F95A12">
        <w:t xml:space="preserve"> </w:t>
      </w:r>
      <w:r w:rsidRPr="00E23ADF">
        <w:rPr>
          <w:b/>
          <w:color w:val="C00000"/>
        </w:rPr>
        <w:t>200 kr för ett dygn</w:t>
      </w:r>
      <w:r>
        <w:tab/>
      </w:r>
      <w:r>
        <w:tab/>
      </w:r>
      <w:r>
        <w:tab/>
      </w:r>
      <w:r w:rsidRPr="00E23ADF">
        <w:rPr>
          <w:b/>
          <w:color w:val="00B050"/>
        </w:rPr>
        <w:t>250 kronor för ett halvår.</w:t>
      </w:r>
    </w:p>
    <w:p w:rsidR="00254098" w:rsidRPr="00E23ADF" w:rsidRDefault="00254098" w:rsidP="00254098">
      <w:pPr>
        <w:spacing w:after="0" w:line="240" w:lineRule="auto"/>
        <w:rPr>
          <w:b/>
          <w:color w:val="00B050"/>
        </w:rPr>
      </w:pPr>
    </w:p>
    <w:p w:rsidR="0000166B" w:rsidRDefault="0000166B" w:rsidP="0000166B">
      <w:pPr>
        <w:spacing w:after="0"/>
      </w:pPr>
      <w:r w:rsidRPr="0000166B">
        <w:rPr>
          <w:noProof/>
          <w:color w:val="C00000"/>
          <w:lang w:eastAsia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40821" wp14:editId="2D48B36B">
                <wp:simplePos x="0" y="0"/>
                <wp:positionH relativeFrom="column">
                  <wp:posOffset>-14414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19" name="5-ud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19" o:spid="_x0000_s1026" style="position:absolute;margin-left:-11.35pt;margin-top:1.8pt;width:9pt;height:1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" path="m,48510r43659,l57150,,70641,48510r43659,l78979,78490r13492,48510l57150,97019,21829,127000,35321,78490,,48510xe" fillcolor="#c00000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17CE6F" wp14:editId="01576BDE">
                <wp:simplePos x="0" y="0"/>
                <wp:positionH relativeFrom="column">
                  <wp:posOffset>3151505</wp:posOffset>
                </wp:positionH>
                <wp:positionV relativeFrom="paragraph">
                  <wp:posOffset>22860</wp:posOffset>
                </wp:positionV>
                <wp:extent cx="114300" cy="127000"/>
                <wp:effectExtent l="19050" t="38100" r="38100" b="44450"/>
                <wp:wrapNone/>
                <wp:docPr id="20" name="5-ud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0" o:spid="_x0000_s1026" style="position:absolute;margin-left:248.15pt;margin-top:1.8pt;width:9pt;height:1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" path="m,48510r43659,l57150,,70641,48510r43659,l78979,78490r13492,48510l57150,97019,21829,127000,35321,78490,,48510xe" fillcolor="#4f81bd" strokecolor="#00b05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t>Stövelvägen 12 (60 personer)</w:t>
      </w:r>
      <w:r>
        <w:tab/>
      </w:r>
      <w:r>
        <w:tab/>
        <w:t>Sulvägen 35 (</w:t>
      </w:r>
      <w:r w:rsidRPr="00526A80">
        <w:rPr>
          <w:b/>
          <w:color w:val="00B050"/>
        </w:rPr>
        <w:t>gym och yoga</w:t>
      </w:r>
      <w:r>
        <w:t>)</w:t>
      </w:r>
    </w:p>
    <w:p w:rsidR="0000166B" w:rsidRDefault="0000166B" w:rsidP="0000166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1DA93" wp14:editId="3ABAF25A">
                <wp:simplePos x="0" y="0"/>
                <wp:positionH relativeFrom="column">
                  <wp:posOffset>-144145</wp:posOffset>
                </wp:positionH>
                <wp:positionV relativeFrom="paragraph">
                  <wp:posOffset>29845</wp:posOffset>
                </wp:positionV>
                <wp:extent cx="114300" cy="127000"/>
                <wp:effectExtent l="19050" t="38100" r="38100" b="44450"/>
                <wp:wrapNone/>
                <wp:docPr id="21" name="5-ud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1" o:spid="_x0000_s1026" style="position:absolute;margin-left:-11.35pt;margin-top:2.35pt;width:9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02779" wp14:editId="082714BE">
                <wp:simplePos x="0" y="0"/>
                <wp:positionH relativeFrom="column">
                  <wp:posOffset>3151505</wp:posOffset>
                </wp:positionH>
                <wp:positionV relativeFrom="paragraph">
                  <wp:posOffset>17145</wp:posOffset>
                </wp:positionV>
                <wp:extent cx="120650" cy="146050"/>
                <wp:effectExtent l="19050" t="38100" r="31750" b="63500"/>
                <wp:wrapNone/>
                <wp:docPr id="22" name="5-ud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2" o:spid="_x0000_s1026" style="position:absolute;margin-left:248.15pt;margin-top:1.35pt;width:9.5pt;height:11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" path="m,55786r46084,l60325,,74566,55786r46084,l83367,90263r14241,55787l60325,111572,23042,146050,37283,90263,,55786xe" fillcolor="#4f81bd" strokecolor="#00b05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>
        <w:t xml:space="preserve">Kristallvägen </w:t>
      </w:r>
      <w:r w:rsidR="00CF0D98">
        <w:t>138</w:t>
      </w:r>
      <w:r>
        <w:t xml:space="preserve"> (40 personer)</w:t>
      </w:r>
      <w:r>
        <w:tab/>
      </w:r>
      <w:r>
        <w:tab/>
        <w:t>Stövelvägen 12 (</w:t>
      </w:r>
      <w:r w:rsidRPr="00526A80">
        <w:rPr>
          <w:b/>
          <w:color w:val="00B050"/>
        </w:rPr>
        <w:t>bastu</w:t>
      </w:r>
      <w:r>
        <w:t>)</w:t>
      </w:r>
    </w:p>
    <w:p w:rsidR="001830D6" w:rsidRDefault="0000166B" w:rsidP="0000166B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7CFE1" wp14:editId="1C1EA8C8">
                <wp:simplePos x="0" y="0"/>
                <wp:positionH relativeFrom="column">
                  <wp:posOffset>-144145</wp:posOffset>
                </wp:positionH>
                <wp:positionV relativeFrom="paragraph">
                  <wp:posOffset>24130</wp:posOffset>
                </wp:positionV>
                <wp:extent cx="114300" cy="127000"/>
                <wp:effectExtent l="19050" t="38100" r="38100" b="44450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3" o:spid="_x0000_s1026" style="position:absolute;margin-left:-11.35pt;margin-top:1.9pt;width:9pt;height:1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t>Pliggvägen 42 (15 personer)</w:t>
      </w:r>
      <w:r w:rsidR="00F95A12">
        <w:tab/>
      </w:r>
      <w:r w:rsidR="00F95A12">
        <w:tab/>
      </w:r>
      <w:r w:rsidR="00F95A12">
        <w:tab/>
      </w:r>
    </w:p>
    <w:p w:rsidR="001830D6" w:rsidRPr="00317795" w:rsidRDefault="0000166B" w:rsidP="001830D6">
      <w:pPr>
        <w:spacing w:after="0"/>
        <w:rPr>
          <w:b/>
          <w:color w:val="002060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2477A2" wp14:editId="0A0E5434">
                <wp:simplePos x="0" y="0"/>
                <wp:positionH relativeFrom="column">
                  <wp:posOffset>-144145</wp:posOffset>
                </wp:positionH>
                <wp:positionV relativeFrom="paragraph">
                  <wp:posOffset>5715</wp:posOffset>
                </wp:positionV>
                <wp:extent cx="114300" cy="127000"/>
                <wp:effectExtent l="19050" t="38100" r="38100" b="44450"/>
                <wp:wrapNone/>
                <wp:docPr id="24" name="5-ud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7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4" o:spid="_x0000_s1026" style="position:absolute;margin-left:-11.35pt;margin-top:.45pt;width:9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7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" path="m,48510r43659,l57150,,70641,48510r43659,l78979,78490r13492,48510l57150,97019,21829,127000,35321,78490,,48510xe" fillcolor="#4f81bd" strokecolor="#c00000" strokeweight="2pt">
                <v:path arrowok="t" o:connecttype="custom" o:connectlocs="0,48510;43659,48510;57150,0;70641,48510;114300,48510;78979,78490;92471,127000;57150,97019;21829,127000;35321,78490;0,48510" o:connectangles="0,0,0,0,0,0,0,0,0,0,0"/>
              </v:shape>
            </w:pict>
          </mc:Fallback>
        </mc:AlternateContent>
      </w:r>
      <w:r>
        <w:t>Safirgränd 34 (15 personer)</w:t>
      </w:r>
      <w:r>
        <w:tab/>
      </w:r>
      <w:r>
        <w:tab/>
      </w:r>
      <w:r>
        <w:tab/>
      </w:r>
      <w:r w:rsidR="001830D6" w:rsidRPr="00317795">
        <w:rPr>
          <w:b/>
          <w:color w:val="002060"/>
        </w:rPr>
        <w:t>100 kronor för ett dygn, 250 kronor/v</w:t>
      </w:r>
    </w:p>
    <w:p w:rsidR="0000166B" w:rsidRDefault="001830D6" w:rsidP="001830D6">
      <w:pPr>
        <w:spacing w:after="0"/>
        <w:ind w:left="3912" w:firstLine="1304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C9C59D" wp14:editId="29AF02F6">
                <wp:simplePos x="0" y="0"/>
                <wp:positionH relativeFrom="column">
                  <wp:posOffset>3145155</wp:posOffset>
                </wp:positionH>
                <wp:positionV relativeFrom="paragraph">
                  <wp:posOffset>6350</wp:posOffset>
                </wp:positionV>
                <wp:extent cx="120650" cy="146050"/>
                <wp:effectExtent l="19050" t="38100" r="31750" b="63500"/>
                <wp:wrapNone/>
                <wp:docPr id="26" name="5-ud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0650" cy="1460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udd 26" o:spid="_x0000_s1026" style="position:absolute;margin-left:247.65pt;margin-top:.5pt;width:9.5pt;height:11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" path="m,55786r46084,l60325,,74566,55786r46084,l83367,90263r14241,55787l60325,111572,23042,146050,37283,90263,,55786xe" fillcolor="#4f81bd" strokecolor="#002060" strokeweight="2pt">
                <v:path arrowok="t" o:connecttype="custom" o:connectlocs="0,55786;46084,55786;60325,0;74566,55786;120650,55786;83367,90263;97608,146050;60325,111572;23042,146050;37283,90263;0,55786" o:connectangles="0,0,0,0,0,0,0,0,0,0,0"/>
              </v:shape>
            </w:pict>
          </mc:Fallback>
        </mc:AlternateContent>
      </w:r>
      <w:r w:rsidR="00F95A12">
        <w:t>Safirgränd 34 (</w:t>
      </w:r>
      <w:r w:rsidR="00F95A12" w:rsidRPr="00317795">
        <w:rPr>
          <w:b/>
          <w:color w:val="002060"/>
        </w:rPr>
        <w:t>snickeri, sömnad, keramik</w:t>
      </w:r>
      <w:r w:rsidR="00526A80">
        <w:t>)</w:t>
      </w:r>
    </w:p>
    <w:p w:rsidR="00684291" w:rsidRPr="00317795" w:rsidRDefault="00317795" w:rsidP="0000166B">
      <w:pPr>
        <w:rPr>
          <w:i/>
        </w:rPr>
      </w:pPr>
      <w:r>
        <w:rPr>
          <w:i/>
        </w:rPr>
        <w:t>Nyckelutlämning och kontraktsskrivning sker enligt överenskommelse med lokaluthyraren</w:t>
      </w:r>
    </w:p>
    <w:sectPr w:rsidR="00684291" w:rsidRPr="0031779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073" w:rsidRDefault="000A4073" w:rsidP="00361DD7">
      <w:pPr>
        <w:spacing w:after="0" w:line="240" w:lineRule="auto"/>
      </w:pPr>
      <w:r>
        <w:separator/>
      </w:r>
    </w:p>
  </w:endnote>
  <w:endnote w:type="continuationSeparator" w:id="0">
    <w:p w:rsidR="000A4073" w:rsidRDefault="000A4073" w:rsidP="0036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altName w:val="Matisse ITC"/>
    <w:charset w:val="00"/>
    <w:family w:val="decorative"/>
    <w:pitch w:val="variable"/>
    <w:sig w:usb0="00000003" w:usb1="00000000" w:usb2="00000000" w:usb3="00000000" w:csb0="00000001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E" w:rsidRDefault="00A753C9" w:rsidP="00A753C9">
    <w:pPr>
      <w:spacing w:after="0" w:line="240" w:lineRule="auto"/>
      <w:rPr>
        <w:sz w:val="20"/>
        <w:szCs w:val="20"/>
      </w:rPr>
    </w:pPr>
    <w:r w:rsidRPr="00336DE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sv-SE"/>
      </w:rPr>
      <w:drawing>
        <wp:inline distT="0" distB="0" distL="0" distR="0" wp14:anchorId="1748BE6B" wp14:editId="5CBDBBAD">
          <wp:extent cx="526815" cy="508000"/>
          <wp:effectExtent l="0" t="0" r="6985" b="6350"/>
          <wp:docPr id="27" name="Bild 2" descr="http://t3.gstatic.com/images?q=tbn:ANd9GcRJpsiHB4DTMNpdpQZNmDQSDIU-keyZWukFZDceQXMMZx0vtFgJI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3.gstatic.com/images?q=tbn:ANd9GcRJpsiHB4DTMNpdpQZNmDQSDIU-keyZWukFZDceQXMMZx0vtFgJI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19" cy="50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  <w:szCs w:val="20"/>
      </w:rPr>
      <w:tab/>
    </w:r>
    <w:r w:rsidR="00E66B0E">
      <w:rPr>
        <w:sz w:val="20"/>
        <w:szCs w:val="20"/>
      </w:rPr>
      <w:t xml:space="preserve">            </w:t>
    </w:r>
    <w:r w:rsidRPr="00E66B0E">
      <w:rPr>
        <w:rFonts w:ascii="Brush Script MT" w:hAnsi="Brush Script MT"/>
        <w:b/>
        <w:sz w:val="72"/>
        <w:szCs w:val="72"/>
      </w:rPr>
      <w:t xml:space="preserve">Lokaler </w:t>
    </w:r>
    <w:proofErr w:type="gramStart"/>
    <w:r w:rsidRPr="00E66B0E">
      <w:rPr>
        <w:rFonts w:ascii="Brush Script MT" w:hAnsi="Brush Script MT"/>
        <w:b/>
        <w:sz w:val="72"/>
        <w:szCs w:val="72"/>
      </w:rPr>
      <w:t>finnes</w:t>
    </w:r>
    <w:proofErr w:type="gramEnd"/>
    <w:r w:rsidR="00317795">
      <w:rPr>
        <w:rFonts w:ascii="Brush Script MT" w:hAnsi="Brush Script MT"/>
        <w:b/>
        <w:sz w:val="72"/>
        <w:szCs w:val="72"/>
      </w:rPr>
      <w:t>!</w:t>
    </w:r>
    <w:r>
      <w:rPr>
        <w:sz w:val="20"/>
        <w:szCs w:val="20"/>
      </w:rPr>
      <w:tab/>
    </w:r>
    <w:r w:rsidR="00E66B0E">
      <w:rPr>
        <w:noProof/>
        <w:lang w:eastAsia="sv-SE"/>
      </w:rPr>
      <w:drawing>
        <wp:inline distT="0" distB="0" distL="0" distR="0" wp14:anchorId="7A260E80" wp14:editId="21074322">
          <wp:extent cx="924765" cy="723932"/>
          <wp:effectExtent l="0" t="0" r="8890" b="0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stallskon logotyp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2" cy="72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753C9" w:rsidRPr="00866549" w:rsidRDefault="00E66B0E" w:rsidP="00A753C9">
    <w:pPr>
      <w:spacing w:after="0" w:line="240" w:lineRule="auto"/>
    </w:pPr>
    <w:r w:rsidRPr="00E66B0E">
      <w:rPr>
        <w:b/>
        <w:sz w:val="20"/>
        <w:szCs w:val="20"/>
      </w:rPr>
      <w:t>Kristallskons</w:t>
    </w:r>
    <w:r>
      <w:rPr>
        <w:sz w:val="20"/>
        <w:szCs w:val="20"/>
      </w:rPr>
      <w:t xml:space="preserve"> lokala hyresgästförening</w:t>
    </w:r>
    <w:r w:rsidR="00A753C9">
      <w:rPr>
        <w:sz w:val="20"/>
        <w:szCs w:val="20"/>
      </w:rPr>
      <w:t xml:space="preserve"> för ALLA hyresgäster som hyr av </w:t>
    </w:r>
    <w:r w:rsidR="00A753C9" w:rsidRPr="00866549">
      <w:rPr>
        <w:color w:val="00B050"/>
        <w:sz w:val="28"/>
        <w:szCs w:val="28"/>
      </w:rPr>
      <w:t>Stockholmshem</w:t>
    </w:r>
    <w:r w:rsidR="00A753C9">
      <w:rPr>
        <w:color w:val="00B050"/>
        <w:sz w:val="20"/>
        <w:szCs w:val="20"/>
      </w:rPr>
      <w:t xml:space="preserve"> </w:t>
    </w:r>
    <w:r w:rsidR="00A753C9" w:rsidRPr="00866549">
      <w:rPr>
        <w:sz w:val="20"/>
        <w:szCs w:val="20"/>
      </w:rPr>
      <w:t xml:space="preserve">i </w:t>
    </w:r>
    <w:r w:rsidR="00A753C9" w:rsidRPr="00E66B0E">
      <w:rPr>
        <w:b/>
        <w:sz w:val="20"/>
        <w:szCs w:val="20"/>
      </w:rPr>
      <w:t>Solberga</w:t>
    </w:r>
  </w:p>
  <w:p w:rsidR="00832046" w:rsidRPr="00365EDB" w:rsidRDefault="00832046" w:rsidP="00365ED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073" w:rsidRDefault="000A4073" w:rsidP="00361DD7">
      <w:pPr>
        <w:spacing w:after="0" w:line="240" w:lineRule="auto"/>
      </w:pPr>
      <w:r>
        <w:separator/>
      </w:r>
    </w:p>
  </w:footnote>
  <w:footnote w:type="continuationSeparator" w:id="0">
    <w:p w:rsidR="000A4073" w:rsidRDefault="000A4073" w:rsidP="0036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0E" w:rsidRDefault="00336DE8" w:rsidP="00A753C9">
    <w:pPr>
      <w:spacing w:after="0" w:line="240" w:lineRule="auto"/>
      <w:rPr>
        <w:sz w:val="20"/>
        <w:szCs w:val="20"/>
      </w:rPr>
    </w:pPr>
    <w:r w:rsidRPr="00336DE8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sv-SE"/>
      </w:rPr>
      <w:drawing>
        <wp:inline distT="0" distB="0" distL="0" distR="0" wp14:anchorId="47E9D3B2" wp14:editId="706B27F5">
          <wp:extent cx="508000" cy="489857"/>
          <wp:effectExtent l="0" t="0" r="6350" b="5715"/>
          <wp:docPr id="5" name="Bild 2" descr="http://t3.gstatic.com/images?q=tbn:ANd9GcRJpsiHB4DTMNpdpQZNmDQSDIU-keyZWukFZDceQXMMZx0vtFgJI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3.gstatic.com/images?q=tbn:ANd9GcRJpsiHB4DTMNpdpQZNmDQSDIU-keyZWukFZDceQXMMZx0vtFgJI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63" cy="493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3C9">
      <w:rPr>
        <w:sz w:val="20"/>
        <w:szCs w:val="20"/>
      </w:rPr>
      <w:tab/>
    </w:r>
    <w:r w:rsidR="00E66B0E">
      <w:rPr>
        <w:sz w:val="20"/>
        <w:szCs w:val="20"/>
      </w:rPr>
      <w:t xml:space="preserve">             </w:t>
    </w:r>
    <w:r w:rsidR="00A753C9" w:rsidRPr="00317795">
      <w:rPr>
        <w:rFonts w:ascii="Brush Script MT" w:hAnsi="Brush Script MT"/>
        <w:b/>
        <w:sz w:val="72"/>
        <w:szCs w:val="72"/>
      </w:rPr>
      <w:t xml:space="preserve">Lokaler </w:t>
    </w:r>
    <w:proofErr w:type="gramStart"/>
    <w:r w:rsidR="00A753C9" w:rsidRPr="00317795">
      <w:rPr>
        <w:rFonts w:ascii="Brush Script MT" w:hAnsi="Brush Script MT"/>
        <w:b/>
        <w:sz w:val="72"/>
        <w:szCs w:val="72"/>
      </w:rPr>
      <w:t>finnes</w:t>
    </w:r>
    <w:proofErr w:type="gramEnd"/>
    <w:r w:rsidR="00866549" w:rsidRPr="00317795">
      <w:rPr>
        <w:b/>
        <w:sz w:val="20"/>
        <w:szCs w:val="20"/>
      </w:rPr>
      <w:tab/>
    </w:r>
    <w:r w:rsidR="00317795">
      <w:rPr>
        <w:rFonts w:ascii="Brush Script MT" w:hAnsi="Brush Script MT"/>
        <w:b/>
        <w:sz w:val="72"/>
        <w:szCs w:val="72"/>
      </w:rPr>
      <w:t>!</w:t>
    </w:r>
    <w:r>
      <w:rPr>
        <w:sz w:val="20"/>
        <w:szCs w:val="20"/>
      </w:rPr>
      <w:tab/>
    </w:r>
    <w:r w:rsidR="00E66B0E">
      <w:rPr>
        <w:noProof/>
        <w:lang w:eastAsia="sv-SE"/>
      </w:rPr>
      <w:drawing>
        <wp:inline distT="0" distB="0" distL="0" distR="0" wp14:anchorId="22EF16EF" wp14:editId="494F8945">
          <wp:extent cx="924765" cy="723932"/>
          <wp:effectExtent l="0" t="0" r="889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istallskon logotyp 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402" cy="72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1DD7" w:rsidRPr="00866549" w:rsidRDefault="00E66B0E" w:rsidP="00A753C9">
    <w:pPr>
      <w:spacing w:after="0" w:line="240" w:lineRule="auto"/>
    </w:pPr>
    <w:r w:rsidRPr="00E66B0E">
      <w:rPr>
        <w:b/>
        <w:sz w:val="20"/>
        <w:szCs w:val="20"/>
      </w:rPr>
      <w:t>Kristallskons</w:t>
    </w:r>
    <w:r>
      <w:rPr>
        <w:sz w:val="20"/>
        <w:szCs w:val="20"/>
      </w:rPr>
      <w:t xml:space="preserve"> Lokal</w:t>
    </w:r>
    <w:r w:rsidR="00317795">
      <w:rPr>
        <w:sz w:val="20"/>
        <w:szCs w:val="20"/>
      </w:rPr>
      <w:t>a</w:t>
    </w:r>
    <w:r>
      <w:rPr>
        <w:sz w:val="20"/>
        <w:szCs w:val="20"/>
      </w:rPr>
      <w:t xml:space="preserve"> hyresgästförening</w:t>
    </w:r>
    <w:r w:rsidR="00336DE8">
      <w:rPr>
        <w:sz w:val="20"/>
        <w:szCs w:val="20"/>
      </w:rPr>
      <w:t xml:space="preserve"> för ALLA hyresgäster som hyr av </w:t>
    </w:r>
    <w:r w:rsidR="00336DE8" w:rsidRPr="00866549">
      <w:rPr>
        <w:color w:val="00B050"/>
        <w:sz w:val="28"/>
        <w:szCs w:val="28"/>
      </w:rPr>
      <w:t>Stockholmshem</w:t>
    </w:r>
    <w:r w:rsidR="00336DE8">
      <w:rPr>
        <w:color w:val="00B050"/>
        <w:sz w:val="20"/>
        <w:szCs w:val="20"/>
      </w:rPr>
      <w:t xml:space="preserve"> </w:t>
    </w:r>
    <w:r w:rsidR="00336DE8" w:rsidRPr="00866549">
      <w:rPr>
        <w:sz w:val="20"/>
        <w:szCs w:val="20"/>
      </w:rPr>
      <w:t xml:space="preserve">i </w:t>
    </w:r>
    <w:r w:rsidR="00336DE8" w:rsidRPr="00E66B0E">
      <w:rPr>
        <w:b/>
        <w:sz w:val="20"/>
        <w:szCs w:val="20"/>
      </w:rPr>
      <w:t>Solberg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568C"/>
    <w:multiLevelType w:val="hybridMultilevel"/>
    <w:tmpl w:val="5302EC44"/>
    <w:lvl w:ilvl="0" w:tplc="8C7C06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105B9"/>
    <w:multiLevelType w:val="hybridMultilevel"/>
    <w:tmpl w:val="A4F4B5E6"/>
    <w:lvl w:ilvl="0" w:tplc="A420E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157C2C"/>
    <w:multiLevelType w:val="hybridMultilevel"/>
    <w:tmpl w:val="4D0A03A8"/>
    <w:lvl w:ilvl="0" w:tplc="8C424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64FF"/>
    <w:multiLevelType w:val="hybridMultilevel"/>
    <w:tmpl w:val="69380A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D40EB"/>
    <w:multiLevelType w:val="hybridMultilevel"/>
    <w:tmpl w:val="11540E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F5DA4"/>
    <w:multiLevelType w:val="hybridMultilevel"/>
    <w:tmpl w:val="2C9CD2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DD7"/>
    <w:rsid w:val="0000166B"/>
    <w:rsid w:val="00026043"/>
    <w:rsid w:val="000A4073"/>
    <w:rsid w:val="000A533F"/>
    <w:rsid w:val="0015440E"/>
    <w:rsid w:val="0016411F"/>
    <w:rsid w:val="001830D6"/>
    <w:rsid w:val="00254098"/>
    <w:rsid w:val="00271DD9"/>
    <w:rsid w:val="00286093"/>
    <w:rsid w:val="00317795"/>
    <w:rsid w:val="00336DE8"/>
    <w:rsid w:val="00361DD7"/>
    <w:rsid w:val="00365EDB"/>
    <w:rsid w:val="00367D80"/>
    <w:rsid w:val="00386625"/>
    <w:rsid w:val="003910EA"/>
    <w:rsid w:val="003D519A"/>
    <w:rsid w:val="004323C5"/>
    <w:rsid w:val="00432CB2"/>
    <w:rsid w:val="00486248"/>
    <w:rsid w:val="004B4104"/>
    <w:rsid w:val="00526A80"/>
    <w:rsid w:val="00582C56"/>
    <w:rsid w:val="005A132D"/>
    <w:rsid w:val="005E051E"/>
    <w:rsid w:val="006046D4"/>
    <w:rsid w:val="0061573D"/>
    <w:rsid w:val="006417EF"/>
    <w:rsid w:val="00642A67"/>
    <w:rsid w:val="00684291"/>
    <w:rsid w:val="00686327"/>
    <w:rsid w:val="006923E6"/>
    <w:rsid w:val="00694089"/>
    <w:rsid w:val="006B654C"/>
    <w:rsid w:val="00713915"/>
    <w:rsid w:val="00783028"/>
    <w:rsid w:val="007D148C"/>
    <w:rsid w:val="00832046"/>
    <w:rsid w:val="00866549"/>
    <w:rsid w:val="0088146B"/>
    <w:rsid w:val="008D2D1C"/>
    <w:rsid w:val="008E351E"/>
    <w:rsid w:val="00945242"/>
    <w:rsid w:val="00951BA2"/>
    <w:rsid w:val="00961AE9"/>
    <w:rsid w:val="009F2EAE"/>
    <w:rsid w:val="00A12E13"/>
    <w:rsid w:val="00A753C9"/>
    <w:rsid w:val="00A84B59"/>
    <w:rsid w:val="00AD7493"/>
    <w:rsid w:val="00B03A9A"/>
    <w:rsid w:val="00B05EBE"/>
    <w:rsid w:val="00B8096A"/>
    <w:rsid w:val="00C27C34"/>
    <w:rsid w:val="00C314B1"/>
    <w:rsid w:val="00C35890"/>
    <w:rsid w:val="00C435F9"/>
    <w:rsid w:val="00CE3CEE"/>
    <w:rsid w:val="00CF0D98"/>
    <w:rsid w:val="00D215D0"/>
    <w:rsid w:val="00D246AF"/>
    <w:rsid w:val="00DB1B25"/>
    <w:rsid w:val="00DB6867"/>
    <w:rsid w:val="00DE3DC2"/>
    <w:rsid w:val="00E23ADF"/>
    <w:rsid w:val="00E429BD"/>
    <w:rsid w:val="00E66B0E"/>
    <w:rsid w:val="00E762A7"/>
    <w:rsid w:val="00E9712A"/>
    <w:rsid w:val="00F16838"/>
    <w:rsid w:val="00F24482"/>
    <w:rsid w:val="00F26E89"/>
    <w:rsid w:val="00F61049"/>
    <w:rsid w:val="00F9189B"/>
    <w:rsid w:val="00F95A12"/>
    <w:rsid w:val="00FA2356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21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1DD7"/>
  </w:style>
  <w:style w:type="paragraph" w:styleId="Sidfot">
    <w:name w:val="footer"/>
    <w:basedOn w:val="Normal"/>
    <w:link w:val="Sidfot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1DD7"/>
  </w:style>
  <w:style w:type="paragraph" w:styleId="Ballongtext">
    <w:name w:val="Balloon Text"/>
    <w:basedOn w:val="Normal"/>
    <w:link w:val="BallongtextChar"/>
    <w:uiPriority w:val="99"/>
    <w:semiHidden/>
    <w:unhideWhenUsed/>
    <w:rsid w:val="0036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D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1DD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2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1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1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65E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21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61DD7"/>
  </w:style>
  <w:style w:type="paragraph" w:styleId="Sidfot">
    <w:name w:val="footer"/>
    <w:basedOn w:val="Normal"/>
    <w:link w:val="SidfotChar"/>
    <w:uiPriority w:val="99"/>
    <w:unhideWhenUsed/>
    <w:rsid w:val="0036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61DD7"/>
  </w:style>
  <w:style w:type="paragraph" w:styleId="Ballongtext">
    <w:name w:val="Balloon Text"/>
    <w:basedOn w:val="Normal"/>
    <w:link w:val="BallongtextChar"/>
    <w:uiPriority w:val="99"/>
    <w:semiHidden/>
    <w:unhideWhenUsed/>
    <w:rsid w:val="0036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61DD7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1DD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D21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D14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D14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365E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9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0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0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2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hkristallskon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ristallskon.s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kristallskon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hkristallskon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hkristallskon@gmail.com" TargetMode="External"/><Relationship Id="rId10" Type="http://schemas.openxmlformats.org/officeDocument/2006/relationships/hyperlink" Target="http://www.kristallskon.s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hkristallskon@gmail.com" TargetMode="External"/><Relationship Id="rId14" Type="http://schemas.openxmlformats.org/officeDocument/2006/relationships/hyperlink" Target="http://www.kristallskon.s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http://www.google.se/url?sa=i&amp;source=images&amp;cd=&amp;cad=rja&amp;docid=Egsv0nni8gy3NM&amp;tbnid=3ye3djVR6A60DM&amp;ved=0CAgQjRw&amp;url=http://hgf-tuve.se/&amp;ei=rYLrUpyVEsiV4wT9j4HoDA&amp;psig=AFQjCNGPg5nf5nb9LhtUefn-RLXNw7M7VQ&amp;ust=139125252534396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eg"/><Relationship Id="rId1" Type="http://schemas.openxmlformats.org/officeDocument/2006/relationships/hyperlink" Target="http://www.google.se/url?sa=i&amp;source=images&amp;cd=&amp;cad=rja&amp;docid=Egsv0nni8gy3NM&amp;tbnid=3ye3djVR6A60DM&amp;ved=0CAgQjRw&amp;url=http://hgf-tuve.se/&amp;ei=rYLrUpyVEsiV4wT9j4HoDA&amp;psig=AFQjCNGPg5nf5nb9LhtUefn-RLXNw7M7VQ&amp;ust=1391252525343969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0C1C-B2DF-4ABC-98F3-34265C70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Läns Landsting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a Nord</dc:creator>
  <cp:lastModifiedBy>Gunilla</cp:lastModifiedBy>
  <cp:revision>2</cp:revision>
  <cp:lastPrinted>2014-10-06T18:13:00Z</cp:lastPrinted>
  <dcterms:created xsi:type="dcterms:W3CDTF">2014-10-06T18:13:00Z</dcterms:created>
  <dcterms:modified xsi:type="dcterms:W3CDTF">2014-10-06T18:13:00Z</dcterms:modified>
</cp:coreProperties>
</file>